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09" w:rsidRDefault="002D4CED" w:rsidP="00B74D22">
      <w:pPr>
        <w:adjustRightInd w:val="0"/>
        <w:snapToGrid w:val="0"/>
        <w:ind w:leftChars="1500" w:left="3150"/>
      </w:pPr>
      <w:bookmarkStart w:id="0" w:name="_GoBack"/>
      <w:r>
        <w:rPr>
          <w:noProof/>
        </w:rPr>
        <w:drawing>
          <wp:anchor distT="0" distB="0" distL="114300" distR="114300" simplePos="0" relativeHeight="251634176" behindDoc="0" locked="0" layoutInCell="1" allowOverlap="1" wp14:anchorId="2012D89E" wp14:editId="0E0CEE4F">
            <wp:simplePos x="0" y="0"/>
            <wp:positionH relativeFrom="column">
              <wp:posOffset>45084</wp:posOffset>
            </wp:positionH>
            <wp:positionV relativeFrom="page">
              <wp:posOffset>485775</wp:posOffset>
            </wp:positionV>
            <wp:extent cx="1094105" cy="1323975"/>
            <wp:effectExtent l="38100" t="38100" r="29845" b="47625"/>
            <wp:wrapNone/>
            <wp:docPr id="3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779" cy="13223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91DCA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486E8E8" wp14:editId="16A1BFE9">
                <wp:simplePos x="0" y="0"/>
                <wp:positionH relativeFrom="column">
                  <wp:posOffset>-50165</wp:posOffset>
                </wp:positionH>
                <wp:positionV relativeFrom="page">
                  <wp:posOffset>7458075</wp:posOffset>
                </wp:positionV>
                <wp:extent cx="905510" cy="387985"/>
                <wp:effectExtent l="0" t="0" r="0" b="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797144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</w:pPr>
                            <w:r w:rsidRPr="00797144">
                              <w:rPr>
                                <w:rFonts w:ascii="微软雅黑" w:hAnsi="微软雅黑" w:hint="eastAsia"/>
                                <w:b/>
                                <w:color w:val="91A1B1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3.95pt;margin-top:587.25pt;width:71.3pt;height:30.5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" filled="f" stroked="f">
                <v:textbox>
                  <w:txbxContent>
                    <w:p w:rsidR="004E3D0D" w:rsidRPr="00797144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</w:pPr>
                      <w:r w:rsidRPr="00797144">
                        <w:rPr>
                          <w:rFonts w:ascii="微软雅黑" w:hAnsi="微软雅黑" w:hint="eastAsia"/>
                          <w:b/>
                          <w:color w:val="91A1B1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91DCA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64C06E4" wp14:editId="3DB129FA">
                <wp:simplePos x="0" y="0"/>
                <wp:positionH relativeFrom="column">
                  <wp:posOffset>641985</wp:posOffset>
                </wp:positionH>
                <wp:positionV relativeFrom="paragraph">
                  <wp:posOffset>809879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0.55pt;margin-top:637.7pt;width:38.9pt;height:23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篮球</w:t>
                      </w:r>
                    </w:p>
                  </w:txbxContent>
                </v:textbox>
              </v:shape>
            </w:pict>
          </mc:Fallback>
        </mc:AlternateContent>
      </w:r>
      <w:r w:rsidR="00791DCA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0A42ACB" wp14:editId="450A98D2">
                <wp:simplePos x="0" y="0"/>
                <wp:positionH relativeFrom="column">
                  <wp:posOffset>626110</wp:posOffset>
                </wp:positionH>
                <wp:positionV relativeFrom="page">
                  <wp:posOffset>9112250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9.3pt;margin-top:717.5pt;width:38.9pt;height:23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电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91DCA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295796B" wp14:editId="7B5FE27F">
                <wp:simplePos x="0" y="0"/>
                <wp:positionH relativeFrom="column">
                  <wp:posOffset>626110</wp:posOffset>
                </wp:positionH>
                <wp:positionV relativeFrom="page">
                  <wp:posOffset>9932035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9.3pt;margin-top:782.05pt;width:38.9pt;height:23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阅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91DC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881202B" wp14:editId="7CBBD906">
                <wp:simplePos x="0" y="0"/>
                <wp:positionH relativeFrom="column">
                  <wp:posOffset>-20320</wp:posOffset>
                </wp:positionH>
                <wp:positionV relativeFrom="page">
                  <wp:posOffset>8387080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 w:rsidRPr="004E3D0D"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.6pt;margin-top:660.4pt;width:38.9pt;height:23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 w:rsidRPr="004E3D0D">
                        <w:rPr>
                          <w:rFonts w:ascii="微软雅黑" w:hAnsi="微软雅黑" w:hint="eastAsia"/>
                          <w:color w:val="91A1B1"/>
                        </w:rPr>
                        <w:t>影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91DCA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D81BF5A" wp14:editId="0596C96C">
                <wp:simplePos x="0" y="0"/>
                <wp:positionH relativeFrom="column">
                  <wp:posOffset>-99060</wp:posOffset>
                </wp:positionH>
                <wp:positionV relativeFrom="page">
                  <wp:posOffset>9128125</wp:posOffset>
                </wp:positionV>
                <wp:extent cx="601980" cy="301625"/>
                <wp:effectExtent l="0" t="0" r="0" b="3175"/>
                <wp:wrapNone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互联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.8pt;margin-top:718.75pt;width:47.4pt;height:23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互联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91DCA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4B9F307" wp14:editId="6CAD0F42">
                <wp:simplePos x="0" y="0"/>
                <wp:positionH relativeFrom="column">
                  <wp:posOffset>-20320</wp:posOffset>
                </wp:positionH>
                <wp:positionV relativeFrom="page">
                  <wp:posOffset>993203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4E3D0D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.6pt;margin-top:782.05pt;width:38.9pt;height:2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" filled="f" stroked="f">
                <v:textbox>
                  <w:txbxContent>
                    <w:p w:rsidR="004E3D0D" w:rsidRPr="004E3D0D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户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91DCA">
        <w:rPr>
          <w:noProof/>
        </w:rPr>
        <w:drawing>
          <wp:anchor distT="0" distB="0" distL="114300" distR="114300" simplePos="0" relativeHeight="251658752" behindDoc="0" locked="0" layoutInCell="1" allowOverlap="1" wp14:anchorId="462F4E43" wp14:editId="1FDA40C6">
            <wp:simplePos x="0" y="0"/>
            <wp:positionH relativeFrom="column">
              <wp:posOffset>688975</wp:posOffset>
            </wp:positionH>
            <wp:positionV relativeFrom="page">
              <wp:posOffset>9585325</wp:posOffset>
            </wp:positionV>
            <wp:extent cx="405130" cy="359410"/>
            <wp:effectExtent l="0" t="0" r="0" b="2540"/>
            <wp:wrapNone/>
            <wp:docPr id="40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CA">
        <w:rPr>
          <w:noProof/>
        </w:rPr>
        <w:drawing>
          <wp:anchor distT="0" distB="0" distL="114300" distR="114300" simplePos="0" relativeHeight="251657728" behindDoc="0" locked="0" layoutInCell="1" allowOverlap="1" wp14:anchorId="12F3BD01" wp14:editId="2BA6975F">
            <wp:simplePos x="0" y="0"/>
            <wp:positionH relativeFrom="column">
              <wp:posOffset>-4445</wp:posOffset>
            </wp:positionH>
            <wp:positionV relativeFrom="page">
              <wp:posOffset>9601200</wp:posOffset>
            </wp:positionV>
            <wp:extent cx="381000" cy="328930"/>
            <wp:effectExtent l="0" t="0" r="0" b="0"/>
            <wp:wrapNone/>
            <wp:docPr id="39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CA">
        <w:rPr>
          <w:noProof/>
        </w:rPr>
        <w:drawing>
          <wp:anchor distT="0" distB="0" distL="114300" distR="114300" simplePos="0" relativeHeight="251655680" behindDoc="0" locked="0" layoutInCell="1" allowOverlap="1" wp14:anchorId="3109E058" wp14:editId="62F058B9">
            <wp:simplePos x="0" y="0"/>
            <wp:positionH relativeFrom="column">
              <wp:posOffset>-36195</wp:posOffset>
            </wp:positionH>
            <wp:positionV relativeFrom="page">
              <wp:posOffset>8781415</wp:posOffset>
            </wp:positionV>
            <wp:extent cx="462915" cy="356235"/>
            <wp:effectExtent l="0" t="0" r="0" b="5715"/>
            <wp:wrapNone/>
            <wp:docPr id="38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CA">
        <w:rPr>
          <w:noProof/>
        </w:rPr>
        <w:drawing>
          <wp:anchor distT="0" distB="0" distL="114300" distR="114300" simplePos="0" relativeHeight="251656704" behindDoc="0" locked="0" layoutInCell="1" allowOverlap="1" wp14:anchorId="3988995C" wp14:editId="48702454">
            <wp:simplePos x="0" y="0"/>
            <wp:positionH relativeFrom="column">
              <wp:posOffset>704850</wp:posOffset>
            </wp:positionH>
            <wp:positionV relativeFrom="page">
              <wp:posOffset>8781415</wp:posOffset>
            </wp:positionV>
            <wp:extent cx="340995" cy="362585"/>
            <wp:effectExtent l="0" t="0" r="1905" b="0"/>
            <wp:wrapNone/>
            <wp:docPr id="37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CA">
        <w:rPr>
          <w:noProof/>
        </w:rPr>
        <w:drawing>
          <wp:anchor distT="0" distB="0" distL="114300" distR="114300" simplePos="0" relativeHeight="251654656" behindDoc="0" locked="0" layoutInCell="1" allowOverlap="1" wp14:anchorId="112E966A" wp14:editId="434D2990">
            <wp:simplePos x="0" y="0"/>
            <wp:positionH relativeFrom="column">
              <wp:posOffset>11430</wp:posOffset>
            </wp:positionH>
            <wp:positionV relativeFrom="page">
              <wp:posOffset>8040370</wp:posOffset>
            </wp:positionV>
            <wp:extent cx="362585" cy="362585"/>
            <wp:effectExtent l="0" t="0" r="0" b="0"/>
            <wp:wrapNone/>
            <wp:docPr id="36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CA">
        <w:rPr>
          <w:noProof/>
        </w:rPr>
        <w:drawing>
          <wp:anchor distT="0" distB="0" distL="114300" distR="114300" simplePos="0" relativeHeight="251653632" behindDoc="0" locked="0" layoutInCell="1" allowOverlap="1" wp14:anchorId="024056FA" wp14:editId="79556A3E">
            <wp:simplePos x="0" y="0"/>
            <wp:positionH relativeFrom="column">
              <wp:posOffset>688975</wp:posOffset>
            </wp:positionH>
            <wp:positionV relativeFrom="page">
              <wp:posOffset>8040370</wp:posOffset>
            </wp:positionV>
            <wp:extent cx="362585" cy="362585"/>
            <wp:effectExtent l="0" t="0" r="0" b="0"/>
            <wp:wrapNone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DCA">
        <w:rPr>
          <w:noProof/>
        </w:rPr>
        <mc:AlternateContent>
          <mc:Choice Requires="wps">
            <w:drawing>
              <wp:inline distT="0" distB="0" distL="0" distR="0" wp14:anchorId="5CD9B9EB" wp14:editId="27BE64A2">
                <wp:extent cx="1397000" cy="575310"/>
                <wp:effectExtent l="0" t="0" r="12700" b="2540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7D680C" w:rsidRDefault="002D4CED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52"/>
                                <w:szCs w:val="52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3" type="#_x0000_t202" style="width:110pt;height:4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" filled="f" stroked="f">
                <v:textbox style="mso-fit-shape-to-text:t" inset="0,0,0,0">
                  <w:txbxContent>
                    <w:p w:rsidR="00EA0209" w:rsidRPr="007D680C" w:rsidRDefault="002D4CED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52"/>
                          <w:szCs w:val="52"/>
                        </w:rPr>
                        <w:t>XX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74D22" w:rsidRPr="00B74D22" w:rsidRDefault="00791DCA" w:rsidP="00B74D22">
      <w:pPr>
        <w:adjustRightInd w:val="0"/>
        <w:snapToGrid w:val="0"/>
        <w:ind w:leftChars="1500" w:left="3150"/>
      </w:pPr>
      <w:r>
        <w:rPr>
          <w:noProof/>
        </w:rPr>
        <mc:AlternateContent>
          <mc:Choice Requires="wps">
            <w:drawing>
              <wp:inline distT="0" distB="0" distL="0" distR="0" wp14:anchorId="4E2762C8" wp14:editId="58057AE1">
                <wp:extent cx="2228850" cy="228600"/>
                <wp:effectExtent l="0" t="0" r="0" b="10160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EA0209" w:rsidRDefault="00EA0209" w:rsidP="00EA0209">
                            <w:pPr>
                              <w:adjustRightInd w:val="0"/>
                              <w:snapToGrid w:val="0"/>
                              <w:rPr>
                                <w:color w:val="254665"/>
                              </w:rPr>
                            </w:pPr>
                            <w:r w:rsidRPr="00380F83">
                              <w:rPr>
                                <w:rFonts w:hint="eastAsia"/>
                                <w:color w:val="254665"/>
                              </w:rPr>
                              <w:t>求职意向</w:t>
                            </w:r>
                            <w:r w:rsidRPr="00380F83">
                              <w:rPr>
                                <w:color w:val="254665"/>
                              </w:rPr>
                              <w:t>：</w:t>
                            </w:r>
                            <w:r w:rsidR="002D4CED">
                              <w:rPr>
                                <w:rFonts w:hint="eastAsia"/>
                                <w:color w:val="254665"/>
                              </w:rPr>
                              <w:t>XXX</w:t>
                            </w:r>
                            <w:r w:rsidRPr="00380F83">
                              <w:rPr>
                                <w:color w:val="254665"/>
                              </w:rPr>
                              <w:t>市场专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175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" filled="f" stroked="f">
                <v:textbox style="mso-fit-shape-to-text:t" inset="0,0,0,0">
                  <w:txbxContent>
                    <w:p w:rsidR="00EA0209" w:rsidRPr="00EA0209" w:rsidRDefault="00EA0209" w:rsidP="00EA0209">
                      <w:pPr>
                        <w:adjustRightInd w:val="0"/>
                        <w:snapToGrid w:val="0"/>
                        <w:rPr>
                          <w:color w:val="254665"/>
                        </w:rPr>
                      </w:pPr>
                      <w:r w:rsidRPr="00380F83">
                        <w:rPr>
                          <w:rFonts w:hint="eastAsia"/>
                          <w:color w:val="254665"/>
                        </w:rPr>
                        <w:t>求职意向</w:t>
                      </w:r>
                      <w:r w:rsidRPr="00380F83">
                        <w:rPr>
                          <w:color w:val="254665"/>
                        </w:rPr>
                        <w:t>：</w:t>
                      </w:r>
                      <w:r w:rsidR="002D4CED">
                        <w:rPr>
                          <w:rFonts w:hint="eastAsia"/>
                          <w:color w:val="254665"/>
                        </w:rPr>
                        <w:t>XXX</w:t>
                      </w:r>
                      <w:r w:rsidRPr="00380F83">
                        <w:rPr>
                          <w:color w:val="254665"/>
                        </w:rPr>
                        <w:t>市场专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6547FCFA" wp14:editId="15C0EA99">
                <wp:simplePos x="0" y="0"/>
                <wp:positionH relativeFrom="column">
                  <wp:posOffset>302260</wp:posOffset>
                </wp:positionH>
                <wp:positionV relativeFrom="page">
                  <wp:posOffset>1704975</wp:posOffset>
                </wp:positionV>
                <wp:extent cx="1397000" cy="2591435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591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5FD" w:rsidRPr="007D680C" w:rsidRDefault="00270D9C" w:rsidP="001555FD">
                            <w:pPr>
                              <w:adjustRightInd w:val="0"/>
                              <w:snapToGrid w:val="0"/>
                              <w:spacing w:beforeLines="200" w:before="624"/>
                              <w:rPr>
                                <w:rFonts w:ascii="微软雅黑" w:hAnsi="微软雅黑"/>
                                <w:color w:val="FFFFFF"/>
                              </w:rPr>
                            </w:pPr>
                            <w:r w:rsidRPr="007D680C">
                              <w:rPr>
                                <w:rFonts w:ascii="微软雅黑" w:hAnsi="微软雅黑" w:hint="eastAsia"/>
                                <w:color w:val="FFFFFF"/>
                              </w:rPr>
                              <w:t>24</w:t>
                            </w:r>
                            <w:r w:rsidRPr="007D680C">
                              <w:rPr>
                                <w:rFonts w:ascii="微软雅黑" w:hAnsi="微软雅黑" w:hint="eastAsia"/>
                                <w:color w:val="FFFFFF"/>
                              </w:rPr>
                              <w:t>岁</w:t>
                            </w:r>
                          </w:p>
                          <w:p w:rsidR="001555FD" w:rsidRPr="007D680C" w:rsidRDefault="001555FD" w:rsidP="001555FD">
                            <w:pPr>
                              <w:adjustRightInd w:val="0"/>
                              <w:snapToGrid w:val="0"/>
                              <w:spacing w:beforeLines="200" w:before="624"/>
                              <w:rPr>
                                <w:color w:val="FFFFFF"/>
                              </w:rPr>
                            </w:pPr>
                            <w:r w:rsidRPr="007D680C">
                              <w:rPr>
                                <w:rFonts w:hint="eastAsia"/>
                                <w:color w:val="FFFFFF"/>
                              </w:rPr>
                              <w:t>广东省广州市</w:t>
                            </w:r>
                          </w:p>
                          <w:p w:rsidR="001555FD" w:rsidRPr="007D680C" w:rsidRDefault="001555FD" w:rsidP="001555FD">
                            <w:pPr>
                              <w:adjustRightInd w:val="0"/>
                              <w:snapToGrid w:val="0"/>
                              <w:spacing w:beforeLines="200" w:before="624"/>
                              <w:rPr>
                                <w:rFonts w:ascii="微软雅黑" w:hAnsi="微软雅黑"/>
                                <w:color w:val="FFFFFF"/>
                              </w:rPr>
                            </w:pPr>
                            <w:r w:rsidRPr="007D680C">
                              <w:rPr>
                                <w:rFonts w:ascii="微软雅黑" w:hAnsi="微软雅黑" w:hint="eastAsia"/>
                                <w:color w:val="FFFFFF"/>
                              </w:rPr>
                              <w:t>13500135000</w:t>
                            </w:r>
                          </w:p>
                          <w:p w:rsidR="001555FD" w:rsidRPr="007D680C" w:rsidRDefault="002D4CED" w:rsidP="001555FD">
                            <w:pPr>
                              <w:adjustRightInd w:val="0"/>
                              <w:snapToGrid w:val="0"/>
                              <w:spacing w:beforeLines="200" w:before="624"/>
                              <w:rPr>
                                <w:rFonts w:ascii="微软雅黑" w:hAnsi="微软雅黑"/>
                                <w:color w:val="FFFFF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/>
                              </w:rPr>
                              <w:t>123456</w:t>
                            </w:r>
                            <w:r w:rsidR="001555FD" w:rsidRPr="007D680C">
                              <w:rPr>
                                <w:rFonts w:ascii="微软雅黑" w:hAnsi="微软雅黑"/>
                                <w:color w:val="FFFFFF"/>
                              </w:rPr>
                              <w:t>@</w:t>
                            </w:r>
                            <w:r>
                              <w:rPr>
                                <w:rFonts w:ascii="微软雅黑" w:hAnsi="微软雅黑" w:hint="eastAsia"/>
                                <w:color w:val="FFFFFF"/>
                              </w:rPr>
                              <w:t>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3.8pt;margin-top:134.25pt;width:110pt;height:204.0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" filled="f" stroked="f">
                <v:textbox style="mso-fit-shape-to-text:t">
                  <w:txbxContent>
                    <w:p w:rsidR="001555FD" w:rsidRPr="007D680C" w:rsidRDefault="00270D9C" w:rsidP="001555FD">
                      <w:pPr>
                        <w:adjustRightInd w:val="0"/>
                        <w:snapToGrid w:val="0"/>
                        <w:spacing w:beforeLines="200" w:before="624"/>
                        <w:rPr>
                          <w:rFonts w:ascii="微软雅黑" w:hAnsi="微软雅黑"/>
                          <w:color w:val="FFFFFF"/>
                        </w:rPr>
                      </w:pPr>
                      <w:r w:rsidRPr="007D680C">
                        <w:rPr>
                          <w:rFonts w:ascii="微软雅黑" w:hAnsi="微软雅黑" w:hint="eastAsia"/>
                          <w:color w:val="FFFFFF"/>
                        </w:rPr>
                        <w:t>24</w:t>
                      </w:r>
                      <w:r w:rsidRPr="007D680C">
                        <w:rPr>
                          <w:rFonts w:ascii="微软雅黑" w:hAnsi="微软雅黑" w:hint="eastAsia"/>
                          <w:color w:val="FFFFFF"/>
                        </w:rPr>
                        <w:t>岁</w:t>
                      </w:r>
                    </w:p>
                    <w:p w:rsidR="001555FD" w:rsidRPr="007D680C" w:rsidRDefault="001555FD" w:rsidP="001555FD">
                      <w:pPr>
                        <w:adjustRightInd w:val="0"/>
                        <w:snapToGrid w:val="0"/>
                        <w:spacing w:beforeLines="200" w:before="624"/>
                        <w:rPr>
                          <w:color w:val="FFFFFF"/>
                        </w:rPr>
                      </w:pPr>
                      <w:r w:rsidRPr="007D680C">
                        <w:rPr>
                          <w:rFonts w:hint="eastAsia"/>
                          <w:color w:val="FFFFFF"/>
                        </w:rPr>
                        <w:t>广东省广州市</w:t>
                      </w:r>
                    </w:p>
                    <w:p w:rsidR="001555FD" w:rsidRPr="007D680C" w:rsidRDefault="001555FD" w:rsidP="001555FD">
                      <w:pPr>
                        <w:adjustRightInd w:val="0"/>
                        <w:snapToGrid w:val="0"/>
                        <w:spacing w:beforeLines="200" w:before="624"/>
                        <w:rPr>
                          <w:rFonts w:ascii="微软雅黑" w:hAnsi="微软雅黑"/>
                          <w:color w:val="FFFFFF"/>
                        </w:rPr>
                      </w:pPr>
                      <w:r w:rsidRPr="007D680C">
                        <w:rPr>
                          <w:rFonts w:ascii="微软雅黑" w:hAnsi="微软雅黑" w:hint="eastAsia"/>
                          <w:color w:val="FFFFFF"/>
                        </w:rPr>
                        <w:t>13500135000</w:t>
                      </w:r>
                    </w:p>
                    <w:p w:rsidR="001555FD" w:rsidRPr="007D680C" w:rsidRDefault="002D4CED" w:rsidP="001555FD">
                      <w:pPr>
                        <w:adjustRightInd w:val="0"/>
                        <w:snapToGrid w:val="0"/>
                        <w:spacing w:beforeLines="200" w:before="624"/>
                        <w:rPr>
                          <w:rFonts w:ascii="微软雅黑" w:hAnsi="微软雅黑"/>
                          <w:color w:val="FFFFFF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</w:rPr>
                        <w:t>123456</w:t>
                      </w:r>
                      <w:r w:rsidR="001555FD" w:rsidRPr="007D680C">
                        <w:rPr>
                          <w:rFonts w:ascii="微软雅黑" w:hAnsi="微软雅黑"/>
                          <w:color w:val="FFFFFF"/>
                        </w:rPr>
                        <w:t>@</w:t>
                      </w:r>
                      <w:r>
                        <w:rPr>
                          <w:rFonts w:ascii="微软雅黑" w:hAnsi="微软雅黑" w:hint="eastAsia"/>
                          <w:color w:val="FFFFFF"/>
                        </w:rPr>
                        <w:t>qq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5200" behindDoc="1" locked="0" layoutInCell="1" allowOverlap="1" wp14:anchorId="24F4B904" wp14:editId="5B6A823A">
                <wp:simplePos x="0" y="0"/>
                <wp:positionH relativeFrom="column">
                  <wp:posOffset>704849</wp:posOffset>
                </wp:positionH>
                <wp:positionV relativeFrom="page">
                  <wp:posOffset>3810</wp:posOffset>
                </wp:positionV>
                <wp:extent cx="0" cy="10823575"/>
                <wp:effectExtent l="1009650" t="0" r="1028700" b="15875"/>
                <wp:wrapNone/>
                <wp:docPr id="11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23575"/>
                        </a:xfrm>
                        <a:prstGeom prst="line">
                          <a:avLst/>
                        </a:prstGeom>
                        <a:noFill/>
                        <a:ln w="2032000" cap="flat" cmpd="sng" algn="ctr">
                          <a:solidFill>
                            <a:srgbClr val="25466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-251681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55.5pt,.3pt" to="55.5pt,8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" strokecolor="#254665" strokeweight="160pt">
                <v:stroke joinstyle="miter"/>
                <o:lock v:ext="edit" shapetype="f"/>
                <w10:wrap anchory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5715</wp:posOffset>
            </wp:positionH>
            <wp:positionV relativeFrom="page">
              <wp:posOffset>2109470</wp:posOffset>
            </wp:positionV>
            <wp:extent cx="267970" cy="267970"/>
            <wp:effectExtent l="0" t="0" r="0" b="0"/>
            <wp:wrapNone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5715</wp:posOffset>
            </wp:positionH>
            <wp:positionV relativeFrom="page">
              <wp:posOffset>2748915</wp:posOffset>
            </wp:positionV>
            <wp:extent cx="255905" cy="267970"/>
            <wp:effectExtent l="0" t="0" r="0" b="0"/>
            <wp:wrapNone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5715</wp:posOffset>
            </wp:positionH>
            <wp:positionV relativeFrom="page">
              <wp:posOffset>3370580</wp:posOffset>
            </wp:positionV>
            <wp:extent cx="267970" cy="267970"/>
            <wp:effectExtent l="0" t="0" r="0" b="0"/>
            <wp:wrapNone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6985</wp:posOffset>
            </wp:positionH>
            <wp:positionV relativeFrom="page">
              <wp:posOffset>4001135</wp:posOffset>
            </wp:positionV>
            <wp:extent cx="267970" cy="267970"/>
            <wp:effectExtent l="0" t="0" r="0" b="0"/>
            <wp:wrapNone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622109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7D680C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</w:rPr>
                            </w:pPr>
                            <w:r w:rsidRPr="007D680C">
                              <w:rPr>
                                <w:rFonts w:ascii="微软雅黑" w:hAnsi="微软雅黑"/>
                                <w:color w:val="FFFFFF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3.9pt;margin-top:489.85pt;width:71.3pt;height:23.7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" filled="f" stroked="f">
                <v:textbox>
                  <w:txbxContent>
                    <w:p w:rsidR="00282786" w:rsidRPr="007D680C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</w:rPr>
                      </w:pPr>
                      <w:r w:rsidRPr="007D680C">
                        <w:rPr>
                          <w:rFonts w:ascii="微软雅黑" w:hAnsi="微软雅黑"/>
                          <w:color w:val="FFFFFF"/>
                        </w:rPr>
                        <w:t>Exc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77977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7D680C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</w:rPr>
                            </w:pPr>
                            <w:r w:rsidRPr="007D680C">
                              <w:rPr>
                                <w:rFonts w:ascii="微软雅黑" w:hAnsi="微软雅黑"/>
                                <w:color w:val="FFFFFF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3.9pt;margin-top:455.1pt;width:71.3pt;height:23.7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" filled="f" stroked="f">
                <v:textbox>
                  <w:txbxContent>
                    <w:p w:rsidR="00282786" w:rsidRPr="007D680C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</w:rPr>
                      </w:pPr>
                      <w:r w:rsidRPr="007D680C">
                        <w:rPr>
                          <w:rFonts w:ascii="微软雅黑" w:hAnsi="微软雅黑"/>
                          <w:color w:val="FFFFFF"/>
                        </w:rPr>
                        <w:t>W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33273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7D680C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</w:rPr>
                            </w:pPr>
                            <w:r w:rsidRPr="007D680C">
                              <w:rPr>
                                <w:rFonts w:ascii="微软雅黑" w:hAnsi="微软雅黑"/>
                                <w:color w:val="FFFFFF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.9pt;margin-top:419.9pt;width:71.3pt;height:23.7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" filled="f" stroked="f">
                <v:textbox>
                  <w:txbxContent>
                    <w:p w:rsidR="00282786" w:rsidRPr="007D680C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</w:rPr>
                      </w:pPr>
                      <w:r w:rsidRPr="007D680C">
                        <w:rPr>
                          <w:rFonts w:ascii="微软雅黑" w:hAnsi="微软雅黑"/>
                          <w:color w:val="FFFFFF"/>
                        </w:rPr>
                        <w:t>A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271769</wp:posOffset>
                </wp:positionV>
                <wp:extent cx="1233170" cy="0"/>
                <wp:effectExtent l="0" t="38100" r="24130" b="57150"/>
                <wp:wrapNone/>
                <wp:docPr id="22" name="直接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solidFill>
                            <a:srgbClr val="92A3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2" o:spid="_x0000_s1026" style="position:absolute;left:0;text-align:left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3pt,415.1pt" to="100.1pt,4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" strokecolor="#92a3b2" strokeweight="8pt">
                <v:stroke joinstyle="miter"/>
                <o:lock v:ext="edit" shapetype="f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720079</wp:posOffset>
                </wp:positionV>
                <wp:extent cx="706755" cy="0"/>
                <wp:effectExtent l="0" t="38100" r="17145" b="57150"/>
                <wp:wrapNone/>
                <wp:docPr id="24" name="直接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solidFill>
                            <a:srgbClr val="92A3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4" o:spid="_x0000_s1026" style="position:absolute;left:0;text-align:left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3pt,450.4pt" to="58.65pt,4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" strokecolor="#92a3b2" strokeweight="8pt">
                <v:stroke joinstyle="miter"/>
                <o:lock v:ext="edit" shapetype="f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160134</wp:posOffset>
                </wp:positionV>
                <wp:extent cx="1078230" cy="0"/>
                <wp:effectExtent l="0" t="38100" r="26670" b="57150"/>
                <wp:wrapNone/>
                <wp:docPr id="26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solidFill>
                            <a:srgbClr val="92A3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3pt,485.05pt" to="87.9pt,4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" strokecolor="#92a3b2" strokeweight="8pt">
                <v:stroke joinstyle="miter"/>
                <o:lock v:ext="edit" shapetype="f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591299</wp:posOffset>
                </wp:positionV>
                <wp:extent cx="914400" cy="0"/>
                <wp:effectExtent l="0" t="38100" r="19050" b="57150"/>
                <wp:wrapNone/>
                <wp:docPr id="28" name="直接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01600" cap="flat" cmpd="sng" algn="ctr">
                          <a:solidFill>
                            <a:srgbClr val="92A3B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8" o:spid="_x0000_s1026" style="position:absolute;left:0;text-align:left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3pt,519pt" to="75pt,5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" strokecolor="#92a3b2" strokeweight="8pt">
                <v:stroke joinstyle="miter"/>
                <o:lock v:ext="edit" shapetype="f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4866640</wp:posOffset>
                </wp:positionV>
                <wp:extent cx="905510" cy="301625"/>
                <wp:effectExtent l="0" t="0" r="0" b="3175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7D680C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</w:rPr>
                            </w:pPr>
                            <w:r w:rsidRPr="007D680C">
                              <w:rPr>
                                <w:rFonts w:ascii="微软雅黑" w:hAnsi="微软雅黑"/>
                                <w:color w:val="FFFFFF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3.9pt;margin-top:383.2pt;width:71.3pt;height:23.7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" filled="f" stroked="f">
                <v:textbox>
                  <w:txbxContent>
                    <w:p w:rsidR="00282786" w:rsidRPr="007D680C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</w:rPr>
                      </w:pPr>
                      <w:r w:rsidRPr="007D680C">
                        <w:rPr>
                          <w:rFonts w:ascii="微软雅黑" w:hAnsi="微软雅黑"/>
                          <w:color w:val="FFFFFF"/>
                        </w:rPr>
                        <w:t>Photosho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F07F2" w:rsidRDefault="006F07F2" w:rsidP="00B74D22">
      <w:pPr>
        <w:adjustRightInd w:val="0"/>
        <w:snapToGrid w:val="0"/>
        <w:ind w:leftChars="1500" w:left="3150"/>
        <w:rPr>
          <w:color w:val="254665"/>
        </w:rPr>
      </w:pPr>
    </w:p>
    <w:p w:rsidR="00B74D22" w:rsidRDefault="00791DCA" w:rsidP="00B74D22">
      <w:pPr>
        <w:adjustRightInd w:val="0"/>
        <w:snapToGrid w:val="0"/>
        <w:ind w:leftChars="1500" w:left="3150"/>
        <w:rPr>
          <w:color w:val="254665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969135</wp:posOffset>
            </wp:positionH>
            <wp:positionV relativeFrom="paragraph">
              <wp:posOffset>232410</wp:posOffset>
            </wp:positionV>
            <wp:extent cx="353695" cy="353695"/>
            <wp:effectExtent l="0" t="0" r="8255" b="8255"/>
            <wp:wrapNone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D22" w:rsidRPr="00B74D22" w:rsidRDefault="00791DCA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228850" cy="304800"/>
                <wp:effectExtent l="0" t="0" r="0" b="10160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EA0209" w:rsidRDefault="00EA0209" w:rsidP="00EA0209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 w:rsidRPr="00EB4B78"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教育</w:t>
                            </w:r>
                            <w:r w:rsidRPr="00EB4B78"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175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" filled="f" stroked="f">
                <v:textbox style="mso-fit-shape-to-text:t" inset="0,0,0,0">
                  <w:txbxContent>
                    <w:p w:rsidR="00EA0209" w:rsidRPr="00EA0209" w:rsidRDefault="00EA0209" w:rsidP="00EA0209">
                      <w:pPr>
                        <w:adjustRightInd w:val="0"/>
                        <w:snapToGrid w:val="0"/>
                        <w:rPr>
                          <w:b/>
                          <w:color w:val="254665"/>
                          <w:sz w:val="28"/>
                          <w:szCs w:val="28"/>
                        </w:rPr>
                      </w:pPr>
                      <w:r w:rsidRPr="00EB4B78">
                        <w:rPr>
                          <w:rFonts w:hint="eastAsia"/>
                          <w:b/>
                          <w:color w:val="254665"/>
                          <w:sz w:val="28"/>
                          <w:szCs w:val="28"/>
                        </w:rPr>
                        <w:t>教育</w:t>
                      </w:r>
                      <w:r w:rsidRPr="00EB4B78">
                        <w:rPr>
                          <w:b/>
                          <w:color w:val="254665"/>
                          <w:sz w:val="28"/>
                          <w:szCs w:val="28"/>
                        </w:rPr>
                        <w:t>背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74D22" w:rsidRDefault="00791DCA" w:rsidP="00EA0209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010150" cy="1844040"/>
                <wp:effectExtent l="0" t="0" r="0" b="13970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84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EB4B78" w:rsidRDefault="00EA0209" w:rsidP="00EA0209">
                            <w:pPr>
                              <w:adjustRightInd w:val="0"/>
                              <w:snapToGrid w:val="0"/>
                              <w:rPr>
                                <w:color w:val="4F7381"/>
                              </w:rPr>
                            </w:pPr>
                            <w:r>
                              <w:rPr>
                                <w:color w:val="4F7381"/>
                              </w:rPr>
                              <w:t>2</w:t>
                            </w:r>
                            <w:r w:rsidRPr="00EB4B78">
                              <w:rPr>
                                <w:color w:val="4F7381"/>
                              </w:rPr>
                              <w:t xml:space="preserve">008.9-2012.7      </w:t>
                            </w:r>
                            <w:r w:rsidR="002D4CED">
                              <w:rPr>
                                <w:rFonts w:hint="eastAsia"/>
                                <w:color w:val="4F7381"/>
                              </w:rPr>
                              <w:t>XXX</w:t>
                            </w:r>
                            <w:r w:rsidRPr="00EB4B78">
                              <w:rPr>
                                <w:color w:val="4F7381"/>
                              </w:rPr>
                              <w:t>科技大学</w:t>
                            </w:r>
                            <w:r w:rsidRPr="00EB4B78">
                              <w:rPr>
                                <w:color w:val="4F7381"/>
                              </w:rPr>
                              <w:t xml:space="preserve">       </w:t>
                            </w:r>
                            <w:r w:rsidRPr="00EB4B78">
                              <w:rPr>
                                <w:color w:val="4F7381"/>
                              </w:rPr>
                              <w:t>市场营销（本科）</w:t>
                            </w:r>
                          </w:p>
                          <w:p w:rsidR="00EA0209" w:rsidRDefault="00EA0209" w:rsidP="00EA0209">
                            <w:pPr>
                              <w:adjustRightInd w:val="0"/>
                              <w:snapToGrid w:val="0"/>
                              <w:rPr>
                                <w:color w:val="4F7381"/>
                              </w:rPr>
                            </w:pPr>
                            <w:r w:rsidRPr="00EB4B78">
                              <w:rPr>
                                <w:rFonts w:hint="eastAsia"/>
                                <w:color w:val="4F738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  <w:p w:rsidR="00EA0209" w:rsidRDefault="00EA0209" w:rsidP="00EA0209">
                            <w:pPr>
                              <w:adjustRightInd w:val="0"/>
                              <w:snapToGrid w:val="0"/>
                              <w:rPr>
                                <w:color w:val="4F7381"/>
                              </w:rPr>
                            </w:pPr>
                          </w:p>
                          <w:p w:rsidR="00EA0209" w:rsidRPr="00EB4B78" w:rsidRDefault="00EA0209" w:rsidP="00EA0209">
                            <w:pPr>
                              <w:adjustRightInd w:val="0"/>
                              <w:snapToGrid w:val="0"/>
                              <w:rPr>
                                <w:color w:val="4F7381"/>
                              </w:rPr>
                            </w:pPr>
                            <w:r>
                              <w:rPr>
                                <w:color w:val="4F7381"/>
                              </w:rPr>
                              <w:t>2</w:t>
                            </w:r>
                            <w:r w:rsidRPr="00EB4B78">
                              <w:rPr>
                                <w:color w:val="4F7381"/>
                              </w:rPr>
                              <w:t xml:space="preserve">008.9-2012.7      </w:t>
                            </w:r>
                            <w:r w:rsidR="002D4CED">
                              <w:rPr>
                                <w:rFonts w:hint="eastAsia"/>
                                <w:color w:val="4F7381"/>
                              </w:rPr>
                              <w:t>XXX</w:t>
                            </w:r>
                            <w:r w:rsidRPr="00EB4B78">
                              <w:rPr>
                                <w:color w:val="4F7381"/>
                              </w:rPr>
                              <w:t>科技大学</w:t>
                            </w:r>
                            <w:r w:rsidRPr="00EB4B78">
                              <w:rPr>
                                <w:color w:val="4F7381"/>
                              </w:rPr>
                              <w:t xml:space="preserve">       </w:t>
                            </w:r>
                            <w:r w:rsidRPr="00EB4B78">
                              <w:rPr>
                                <w:color w:val="4F7381"/>
                              </w:rPr>
                              <w:t>市场营销（本科）</w:t>
                            </w:r>
                          </w:p>
                          <w:p w:rsidR="003036CB" w:rsidRDefault="00EA0209" w:rsidP="00EA0209">
                            <w:pPr>
                              <w:adjustRightInd w:val="0"/>
                              <w:snapToGrid w:val="0"/>
                              <w:rPr>
                                <w:color w:val="4F7381"/>
                              </w:rPr>
                            </w:pPr>
                            <w:r w:rsidRPr="00EB4B78">
                              <w:rPr>
                                <w:rFonts w:hint="eastAsia"/>
                                <w:color w:val="4F738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  <w:p w:rsidR="000536E5" w:rsidRPr="000536E5" w:rsidRDefault="000536E5" w:rsidP="00EA0209">
                            <w:pPr>
                              <w:adjustRightInd w:val="0"/>
                              <w:snapToGrid w:val="0"/>
                              <w:rPr>
                                <w:color w:val="4F738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394.5pt;height:1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" filled="f" stroked="f">
                <v:textbox style="mso-fit-shape-to-text:t" inset="0,0,0,0">
                  <w:txbxContent>
                    <w:p w:rsidR="00EA0209" w:rsidRPr="00EB4B78" w:rsidRDefault="00EA0209" w:rsidP="00EA0209">
                      <w:pPr>
                        <w:adjustRightInd w:val="0"/>
                        <w:snapToGrid w:val="0"/>
                        <w:rPr>
                          <w:color w:val="4F7381"/>
                        </w:rPr>
                      </w:pPr>
                      <w:r>
                        <w:rPr>
                          <w:color w:val="4F7381"/>
                        </w:rPr>
                        <w:t>2</w:t>
                      </w:r>
                      <w:r w:rsidRPr="00EB4B78">
                        <w:rPr>
                          <w:color w:val="4F7381"/>
                        </w:rPr>
                        <w:t xml:space="preserve">008.9-2012.7      </w:t>
                      </w:r>
                      <w:r w:rsidR="002D4CED">
                        <w:rPr>
                          <w:rFonts w:hint="eastAsia"/>
                          <w:color w:val="4F7381"/>
                        </w:rPr>
                        <w:t>XXX</w:t>
                      </w:r>
                      <w:r w:rsidRPr="00EB4B78">
                        <w:rPr>
                          <w:color w:val="4F7381"/>
                        </w:rPr>
                        <w:t>科技大学</w:t>
                      </w:r>
                      <w:r w:rsidRPr="00EB4B78">
                        <w:rPr>
                          <w:color w:val="4F7381"/>
                        </w:rPr>
                        <w:t xml:space="preserve">       </w:t>
                      </w:r>
                      <w:r w:rsidRPr="00EB4B78">
                        <w:rPr>
                          <w:color w:val="4F7381"/>
                        </w:rPr>
                        <w:t>市场营销（本科）</w:t>
                      </w:r>
                    </w:p>
                    <w:p w:rsidR="00EA0209" w:rsidRDefault="00EA0209" w:rsidP="00EA0209">
                      <w:pPr>
                        <w:adjustRightInd w:val="0"/>
                        <w:snapToGrid w:val="0"/>
                        <w:rPr>
                          <w:color w:val="4F7381"/>
                        </w:rPr>
                      </w:pPr>
                      <w:r w:rsidRPr="00EB4B78">
                        <w:rPr>
                          <w:rFonts w:hint="eastAsia"/>
                          <w:color w:val="4F738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  <w:p w:rsidR="00EA0209" w:rsidRDefault="00EA0209" w:rsidP="00EA0209">
                      <w:pPr>
                        <w:adjustRightInd w:val="0"/>
                        <w:snapToGrid w:val="0"/>
                        <w:rPr>
                          <w:color w:val="4F7381"/>
                        </w:rPr>
                      </w:pPr>
                    </w:p>
                    <w:p w:rsidR="00EA0209" w:rsidRPr="00EB4B78" w:rsidRDefault="00EA0209" w:rsidP="00EA0209">
                      <w:pPr>
                        <w:adjustRightInd w:val="0"/>
                        <w:snapToGrid w:val="0"/>
                        <w:rPr>
                          <w:color w:val="4F7381"/>
                        </w:rPr>
                      </w:pPr>
                      <w:r>
                        <w:rPr>
                          <w:color w:val="4F7381"/>
                        </w:rPr>
                        <w:t>2</w:t>
                      </w:r>
                      <w:r w:rsidRPr="00EB4B78">
                        <w:rPr>
                          <w:color w:val="4F7381"/>
                        </w:rPr>
                        <w:t xml:space="preserve">008.9-2012.7      </w:t>
                      </w:r>
                      <w:r w:rsidR="002D4CED">
                        <w:rPr>
                          <w:rFonts w:hint="eastAsia"/>
                          <w:color w:val="4F7381"/>
                        </w:rPr>
                        <w:t>XXX</w:t>
                      </w:r>
                      <w:r w:rsidRPr="00EB4B78">
                        <w:rPr>
                          <w:color w:val="4F7381"/>
                        </w:rPr>
                        <w:t>科技大学</w:t>
                      </w:r>
                      <w:r w:rsidRPr="00EB4B78">
                        <w:rPr>
                          <w:color w:val="4F7381"/>
                        </w:rPr>
                        <w:t xml:space="preserve">       </w:t>
                      </w:r>
                      <w:r w:rsidRPr="00EB4B78">
                        <w:rPr>
                          <w:color w:val="4F7381"/>
                        </w:rPr>
                        <w:t>市场营销（本科）</w:t>
                      </w:r>
                    </w:p>
                    <w:p w:rsidR="003036CB" w:rsidRDefault="00EA0209" w:rsidP="00EA0209">
                      <w:pPr>
                        <w:adjustRightInd w:val="0"/>
                        <w:snapToGrid w:val="0"/>
                        <w:rPr>
                          <w:color w:val="4F7381"/>
                        </w:rPr>
                      </w:pPr>
                      <w:r w:rsidRPr="00EB4B78">
                        <w:rPr>
                          <w:rFonts w:hint="eastAsia"/>
                          <w:color w:val="4F738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  <w:p w:rsidR="000536E5" w:rsidRPr="000536E5" w:rsidRDefault="000536E5" w:rsidP="00EA0209">
                      <w:pPr>
                        <w:adjustRightInd w:val="0"/>
                        <w:snapToGrid w:val="0"/>
                        <w:rPr>
                          <w:color w:val="4F738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14604</wp:posOffset>
                </wp:positionV>
                <wp:extent cx="4572000" cy="0"/>
                <wp:effectExtent l="0" t="0" r="1905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25496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8.8pt,1.15pt" to="548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" strokecolor="#254965" strokeweight=".5pt">
                <v:stroke joinstyle="miter"/>
                <o:lock v:ext="edit" shapetype="f"/>
              </v:line>
            </w:pict>
          </mc:Fallback>
        </mc:AlternateContent>
      </w:r>
    </w:p>
    <w:p w:rsidR="00B74D22" w:rsidRPr="00B74D22" w:rsidRDefault="00791DCA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-15875</wp:posOffset>
            </wp:positionV>
            <wp:extent cx="353060" cy="353060"/>
            <wp:effectExtent l="0" t="0" r="8890" b="8890"/>
            <wp:wrapNone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2228850" cy="304800"/>
                <wp:effectExtent l="0" t="0" r="0" b="10160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EA0209" w:rsidRDefault="00EA0209" w:rsidP="00EA0209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工作</w:t>
                            </w:r>
                            <w:r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  <w:t>经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175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" filled="f" stroked="f">
                <v:textbox style="mso-fit-shape-to-text:t" inset="0,0,0,0">
                  <w:txbxContent>
                    <w:p w:rsidR="00EA0209" w:rsidRPr="00EA0209" w:rsidRDefault="00EA0209" w:rsidP="00EA0209">
                      <w:pPr>
                        <w:adjustRightInd w:val="0"/>
                        <w:snapToGrid w:val="0"/>
                        <w:rPr>
                          <w:b/>
                          <w:color w:val="254665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28"/>
                          <w:szCs w:val="28"/>
                        </w:rPr>
                        <w:t>工作</w:t>
                      </w:r>
                      <w:r>
                        <w:rPr>
                          <w:b/>
                          <w:color w:val="254665"/>
                          <w:sz w:val="28"/>
                          <w:szCs w:val="28"/>
                        </w:rPr>
                        <w:t>经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37F0" w:rsidRDefault="00791DCA" w:rsidP="00EA0209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010150" cy="1965325"/>
                <wp:effectExtent l="0" t="0" r="0" b="6985"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96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EB4B78" w:rsidRDefault="00EA0209" w:rsidP="008A3499">
                            <w:pPr>
                              <w:adjustRightInd w:val="0"/>
                              <w:snapToGrid w:val="0"/>
                              <w:rPr>
                                <w:color w:val="4F7381"/>
                              </w:rPr>
                            </w:pPr>
                            <w:r>
                              <w:rPr>
                                <w:color w:val="4F7381"/>
                              </w:rPr>
                              <w:t>2</w:t>
                            </w:r>
                            <w:r w:rsidRPr="00EB4B78">
                              <w:rPr>
                                <w:color w:val="4F7381"/>
                              </w:rPr>
                              <w:t>009.3</w:t>
                            </w:r>
                            <w:proofErr w:type="gramStart"/>
                            <w:r w:rsidRPr="00EB4B78">
                              <w:rPr>
                                <w:color w:val="4F7381"/>
                              </w:rPr>
                              <w:t>一</w:t>
                            </w:r>
                            <w:r w:rsidRPr="00EB4B78">
                              <w:rPr>
                                <w:color w:val="4F7381"/>
                              </w:rPr>
                              <w:t>2011</w:t>
                            </w:r>
                            <w:proofErr w:type="gramEnd"/>
                            <w:r w:rsidRPr="00EB4B78">
                              <w:rPr>
                                <w:color w:val="4F7381"/>
                              </w:rPr>
                              <w:t xml:space="preserve">.6  </w:t>
                            </w:r>
                            <w:r w:rsidR="002D4CED">
                              <w:rPr>
                                <w:rFonts w:hint="eastAsia"/>
                                <w:color w:val="4F7381"/>
                              </w:rPr>
                              <w:t>XXX</w:t>
                            </w:r>
                            <w:r w:rsidRPr="00EB4B78">
                              <w:rPr>
                                <w:color w:val="4F7381"/>
                              </w:rPr>
                              <w:t>大学职业发展社</w:t>
                            </w:r>
                            <w:r w:rsidRPr="00EB4B78">
                              <w:rPr>
                                <w:color w:val="4F7381"/>
                              </w:rPr>
                              <w:t xml:space="preserve">    </w:t>
                            </w:r>
                            <w:r w:rsidRPr="00EB4B78">
                              <w:rPr>
                                <w:color w:val="4F7381"/>
                              </w:rPr>
                              <w:t>社长</w:t>
                            </w:r>
                          </w:p>
                          <w:p w:rsidR="00EA0209" w:rsidRPr="008A3499" w:rsidRDefault="00EA0209" w:rsidP="008A3499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napToGrid w:val="0"/>
                              <w:ind w:firstLineChars="0" w:firstLine="0"/>
                              <w:rPr>
                                <w:color w:val="4F7381"/>
                              </w:rPr>
                            </w:pPr>
                            <w:r w:rsidRPr="008A3499">
                              <w:rPr>
                                <w:color w:val="4F7381"/>
                              </w:rPr>
                              <w:t>负责社团组织建设，社团机构的管理，协调各部门工作</w:t>
                            </w:r>
                            <w:r w:rsidRPr="008A3499">
                              <w:rPr>
                                <w:color w:val="4F7381"/>
                              </w:rPr>
                              <w:t>;</w:t>
                            </w:r>
                          </w:p>
                          <w:p w:rsidR="00EA0209" w:rsidRPr="008A3499" w:rsidRDefault="00EA0209" w:rsidP="008A3499">
                            <w:pPr>
                              <w:pStyle w:val="aa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napToGrid w:val="0"/>
                              <w:ind w:firstLineChars="0" w:firstLine="0"/>
                              <w:rPr>
                                <w:color w:val="4F7381"/>
                              </w:rPr>
                            </w:pPr>
                            <w:r w:rsidRPr="008A3499">
                              <w:rPr>
                                <w:color w:val="4F7381"/>
                              </w:rPr>
                              <w:t>组织策划社团的成立大会、竞选会、团队培训、招新等运</w:t>
                            </w:r>
                            <w:proofErr w:type="gramStart"/>
                            <w:r w:rsidRPr="008A3499">
                              <w:rPr>
                                <w:color w:val="4F7381"/>
                              </w:rPr>
                              <w:t>维活动</w:t>
                            </w:r>
                            <w:proofErr w:type="gramEnd"/>
                            <w:r w:rsidRPr="008A3499">
                              <w:rPr>
                                <w:color w:val="4F7381"/>
                              </w:rPr>
                              <w:t>;</w:t>
                            </w:r>
                          </w:p>
                          <w:p w:rsidR="00EA0209" w:rsidRPr="00EB4B78" w:rsidRDefault="00EA0209" w:rsidP="008A3499">
                            <w:pPr>
                              <w:adjustRightInd w:val="0"/>
                              <w:snapToGrid w:val="0"/>
                              <w:rPr>
                                <w:color w:val="4F7381"/>
                                <w:sz w:val="10"/>
                                <w:szCs w:val="10"/>
                              </w:rPr>
                            </w:pPr>
                          </w:p>
                          <w:p w:rsidR="00EA0209" w:rsidRPr="00EB4B78" w:rsidRDefault="00EA0209" w:rsidP="008A3499">
                            <w:pPr>
                              <w:adjustRightInd w:val="0"/>
                              <w:snapToGrid w:val="0"/>
                              <w:rPr>
                                <w:color w:val="4F7381"/>
                              </w:rPr>
                            </w:pPr>
                            <w:r w:rsidRPr="00EB4B78">
                              <w:rPr>
                                <w:color w:val="4F7381"/>
                              </w:rPr>
                              <w:t>2010.7</w:t>
                            </w:r>
                            <w:proofErr w:type="gramStart"/>
                            <w:r w:rsidRPr="00EB4B78">
                              <w:rPr>
                                <w:color w:val="4F7381"/>
                              </w:rPr>
                              <w:t>一</w:t>
                            </w:r>
                            <w:r w:rsidRPr="00EB4B78">
                              <w:rPr>
                                <w:color w:val="4F7381"/>
                              </w:rPr>
                              <w:t>2010</w:t>
                            </w:r>
                            <w:proofErr w:type="gramEnd"/>
                            <w:r w:rsidRPr="00EB4B78">
                              <w:rPr>
                                <w:color w:val="4F7381"/>
                              </w:rPr>
                              <w:t xml:space="preserve">.9      </w:t>
                            </w:r>
                            <w:r w:rsidR="002D4CED">
                              <w:rPr>
                                <w:rFonts w:hint="eastAsia"/>
                                <w:color w:val="4F7381"/>
                              </w:rPr>
                              <w:t>XXX</w:t>
                            </w:r>
                            <w:r w:rsidRPr="00EB4B78">
                              <w:rPr>
                                <w:color w:val="4F7381"/>
                              </w:rPr>
                              <w:t>科技集团</w:t>
                            </w:r>
                            <w:r w:rsidRPr="00EB4B78">
                              <w:rPr>
                                <w:color w:val="4F7381"/>
                              </w:rPr>
                              <w:t xml:space="preserve">  </w:t>
                            </w:r>
                            <w:r w:rsidRPr="00EB4B78">
                              <w:rPr>
                                <w:color w:val="4F7381"/>
                              </w:rPr>
                              <w:t>市场部实习生</w:t>
                            </w:r>
                          </w:p>
                          <w:p w:rsidR="00EA0209" w:rsidRPr="00EB4B78" w:rsidRDefault="00EA0209" w:rsidP="008A349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color w:val="4F7381"/>
                              </w:rPr>
                            </w:pPr>
                            <w:r w:rsidRPr="00EB4B78">
                              <w:rPr>
                                <w:color w:val="4F7381"/>
                              </w:rPr>
                              <w:t>协助筹备</w:t>
                            </w:r>
                            <w:r w:rsidRPr="00EB4B78">
                              <w:rPr>
                                <w:color w:val="4F7381"/>
                              </w:rPr>
                              <w:t>“</w:t>
                            </w:r>
                            <w:r w:rsidR="002D4CED">
                              <w:rPr>
                                <w:rFonts w:hint="eastAsia"/>
                                <w:color w:val="4F7381"/>
                              </w:rPr>
                              <w:t>XXX</w:t>
                            </w:r>
                            <w:r w:rsidRPr="00EB4B78">
                              <w:rPr>
                                <w:color w:val="4F7381"/>
                              </w:rPr>
                              <w:t>”</w:t>
                            </w:r>
                            <w:r w:rsidRPr="00EB4B78">
                              <w:rPr>
                                <w:color w:val="4F7381"/>
                              </w:rPr>
                              <w:t>大型市场推广广州站系列活动；</w:t>
                            </w:r>
                          </w:p>
                          <w:p w:rsidR="00EA0209" w:rsidRPr="00EB4B78" w:rsidRDefault="00EA0209" w:rsidP="008A349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color w:val="4F7381"/>
                              </w:rPr>
                            </w:pPr>
                            <w:r w:rsidRPr="00EB4B78">
                              <w:rPr>
                                <w:color w:val="4F7381"/>
                              </w:rPr>
                              <w:t>作为</w:t>
                            </w:r>
                            <w:proofErr w:type="gramStart"/>
                            <w:r w:rsidRPr="00EB4B78">
                              <w:rPr>
                                <w:color w:val="4F7381"/>
                              </w:rPr>
                              <w:t>品牌大使</w:t>
                            </w:r>
                            <w:proofErr w:type="gramEnd"/>
                            <w:r w:rsidRPr="00EB4B78">
                              <w:rPr>
                                <w:color w:val="4F7381"/>
                              </w:rPr>
                              <w:t>向观众、来宾和媒体推广</w:t>
                            </w:r>
                            <w:r w:rsidR="002D4CED">
                              <w:rPr>
                                <w:rFonts w:hint="eastAsia"/>
                                <w:color w:val="4F7381"/>
                              </w:rPr>
                              <w:t>XXX</w:t>
                            </w:r>
                            <w:r w:rsidRPr="00EB4B78">
                              <w:rPr>
                                <w:color w:val="4F7381"/>
                              </w:rPr>
                              <w:t>旗下的品牌；</w:t>
                            </w:r>
                          </w:p>
                          <w:p w:rsidR="003036CB" w:rsidRDefault="00EA0209" w:rsidP="008A3499">
                            <w:pPr>
                              <w:adjustRightInd w:val="0"/>
                              <w:snapToGrid w:val="0"/>
                              <w:rPr>
                                <w:color w:val="4F7381"/>
                              </w:rPr>
                            </w:pPr>
                            <w:r w:rsidRPr="00EB4B78">
                              <w:rPr>
                                <w:color w:val="4F7381"/>
                              </w:rPr>
                              <w:t>联络各家媒体如</w:t>
                            </w:r>
                            <w:r w:rsidR="002D4CED">
                              <w:rPr>
                                <w:rFonts w:hint="eastAsia"/>
                                <w:color w:val="4F7381"/>
                              </w:rPr>
                              <w:t>XXX</w:t>
                            </w:r>
                            <w:r w:rsidRPr="00EB4B78">
                              <w:rPr>
                                <w:color w:val="4F7381"/>
                              </w:rPr>
                              <w:t>、</w:t>
                            </w:r>
                            <w:r w:rsidR="002D4CED">
                              <w:rPr>
                                <w:rFonts w:hint="eastAsia"/>
                                <w:color w:val="4F7381"/>
                              </w:rPr>
                              <w:t>XXX</w:t>
                            </w:r>
                            <w:r w:rsidRPr="00EB4B78">
                              <w:rPr>
                                <w:color w:val="4F7381"/>
                              </w:rPr>
                              <w:t>，</w:t>
                            </w:r>
                            <w:r w:rsidR="002D4CED">
                              <w:rPr>
                                <w:rFonts w:hint="eastAsia"/>
                                <w:color w:val="4F7381"/>
                              </w:rPr>
                              <w:t>XXX</w:t>
                            </w:r>
                            <w:r w:rsidRPr="00EB4B78">
                              <w:rPr>
                                <w:color w:val="4F7381"/>
                              </w:rPr>
                              <w:t>对本次活动进行报道</w:t>
                            </w:r>
                          </w:p>
                          <w:p w:rsidR="000536E5" w:rsidRPr="000536E5" w:rsidRDefault="000536E5" w:rsidP="008A3499">
                            <w:pPr>
                              <w:adjustRightInd w:val="0"/>
                              <w:snapToGrid w:val="0"/>
                              <w:rPr>
                                <w:color w:val="4F738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394.5pt;height:1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" filled="f" stroked="f">
                <v:textbox style="mso-fit-shape-to-text:t" inset="0,0,0,0">
                  <w:txbxContent>
                    <w:p w:rsidR="00EA0209" w:rsidRPr="00EB4B78" w:rsidRDefault="00EA0209" w:rsidP="008A3499">
                      <w:pPr>
                        <w:adjustRightInd w:val="0"/>
                        <w:snapToGrid w:val="0"/>
                        <w:rPr>
                          <w:color w:val="4F7381"/>
                        </w:rPr>
                      </w:pPr>
                      <w:r>
                        <w:rPr>
                          <w:color w:val="4F7381"/>
                        </w:rPr>
                        <w:t>2</w:t>
                      </w:r>
                      <w:r w:rsidRPr="00EB4B78">
                        <w:rPr>
                          <w:color w:val="4F7381"/>
                        </w:rPr>
                        <w:t>009.3</w:t>
                      </w:r>
                      <w:proofErr w:type="gramStart"/>
                      <w:r w:rsidRPr="00EB4B78">
                        <w:rPr>
                          <w:color w:val="4F7381"/>
                        </w:rPr>
                        <w:t>一</w:t>
                      </w:r>
                      <w:r w:rsidRPr="00EB4B78">
                        <w:rPr>
                          <w:color w:val="4F7381"/>
                        </w:rPr>
                        <w:t>2011</w:t>
                      </w:r>
                      <w:proofErr w:type="gramEnd"/>
                      <w:r w:rsidRPr="00EB4B78">
                        <w:rPr>
                          <w:color w:val="4F7381"/>
                        </w:rPr>
                        <w:t xml:space="preserve">.6  </w:t>
                      </w:r>
                      <w:r w:rsidR="002D4CED">
                        <w:rPr>
                          <w:rFonts w:hint="eastAsia"/>
                          <w:color w:val="4F7381"/>
                        </w:rPr>
                        <w:t>XXX</w:t>
                      </w:r>
                      <w:r w:rsidRPr="00EB4B78">
                        <w:rPr>
                          <w:color w:val="4F7381"/>
                        </w:rPr>
                        <w:t>大学职业发展社</w:t>
                      </w:r>
                      <w:r w:rsidRPr="00EB4B78">
                        <w:rPr>
                          <w:color w:val="4F7381"/>
                        </w:rPr>
                        <w:t xml:space="preserve">    </w:t>
                      </w:r>
                      <w:r w:rsidRPr="00EB4B78">
                        <w:rPr>
                          <w:color w:val="4F7381"/>
                        </w:rPr>
                        <w:t>社长</w:t>
                      </w:r>
                    </w:p>
                    <w:p w:rsidR="00EA0209" w:rsidRPr="008A3499" w:rsidRDefault="00EA0209" w:rsidP="008A3499">
                      <w:pPr>
                        <w:pStyle w:val="aa"/>
                        <w:numPr>
                          <w:ilvl w:val="0"/>
                          <w:numId w:val="13"/>
                        </w:numPr>
                        <w:adjustRightInd w:val="0"/>
                        <w:snapToGrid w:val="0"/>
                        <w:ind w:firstLineChars="0" w:firstLine="0"/>
                        <w:rPr>
                          <w:color w:val="4F7381"/>
                        </w:rPr>
                      </w:pPr>
                      <w:r w:rsidRPr="008A3499">
                        <w:rPr>
                          <w:color w:val="4F7381"/>
                        </w:rPr>
                        <w:t>负责社团组织建设，社团机构的管理，协调各部门工作</w:t>
                      </w:r>
                      <w:r w:rsidRPr="008A3499">
                        <w:rPr>
                          <w:color w:val="4F7381"/>
                        </w:rPr>
                        <w:t>;</w:t>
                      </w:r>
                    </w:p>
                    <w:p w:rsidR="00EA0209" w:rsidRPr="008A3499" w:rsidRDefault="00EA0209" w:rsidP="008A3499">
                      <w:pPr>
                        <w:pStyle w:val="aa"/>
                        <w:numPr>
                          <w:ilvl w:val="0"/>
                          <w:numId w:val="13"/>
                        </w:numPr>
                        <w:adjustRightInd w:val="0"/>
                        <w:snapToGrid w:val="0"/>
                        <w:ind w:firstLineChars="0" w:firstLine="0"/>
                        <w:rPr>
                          <w:color w:val="4F7381"/>
                        </w:rPr>
                      </w:pPr>
                      <w:r w:rsidRPr="008A3499">
                        <w:rPr>
                          <w:color w:val="4F7381"/>
                        </w:rPr>
                        <w:t>组织策划社团的成立大会、竞选会、团队培训、招新等运</w:t>
                      </w:r>
                      <w:proofErr w:type="gramStart"/>
                      <w:r w:rsidRPr="008A3499">
                        <w:rPr>
                          <w:color w:val="4F7381"/>
                        </w:rPr>
                        <w:t>维活动</w:t>
                      </w:r>
                      <w:proofErr w:type="gramEnd"/>
                      <w:r w:rsidRPr="008A3499">
                        <w:rPr>
                          <w:color w:val="4F7381"/>
                        </w:rPr>
                        <w:t>;</w:t>
                      </w:r>
                    </w:p>
                    <w:p w:rsidR="00EA0209" w:rsidRPr="00EB4B78" w:rsidRDefault="00EA0209" w:rsidP="008A3499">
                      <w:pPr>
                        <w:adjustRightInd w:val="0"/>
                        <w:snapToGrid w:val="0"/>
                        <w:rPr>
                          <w:color w:val="4F7381"/>
                          <w:sz w:val="10"/>
                          <w:szCs w:val="10"/>
                        </w:rPr>
                      </w:pPr>
                    </w:p>
                    <w:p w:rsidR="00EA0209" w:rsidRPr="00EB4B78" w:rsidRDefault="00EA0209" w:rsidP="008A3499">
                      <w:pPr>
                        <w:adjustRightInd w:val="0"/>
                        <w:snapToGrid w:val="0"/>
                        <w:rPr>
                          <w:color w:val="4F7381"/>
                        </w:rPr>
                      </w:pPr>
                      <w:r w:rsidRPr="00EB4B78">
                        <w:rPr>
                          <w:color w:val="4F7381"/>
                        </w:rPr>
                        <w:t>2010.7</w:t>
                      </w:r>
                      <w:proofErr w:type="gramStart"/>
                      <w:r w:rsidRPr="00EB4B78">
                        <w:rPr>
                          <w:color w:val="4F7381"/>
                        </w:rPr>
                        <w:t>一</w:t>
                      </w:r>
                      <w:r w:rsidRPr="00EB4B78">
                        <w:rPr>
                          <w:color w:val="4F7381"/>
                        </w:rPr>
                        <w:t>2010</w:t>
                      </w:r>
                      <w:proofErr w:type="gramEnd"/>
                      <w:r w:rsidRPr="00EB4B78">
                        <w:rPr>
                          <w:color w:val="4F7381"/>
                        </w:rPr>
                        <w:t xml:space="preserve">.9      </w:t>
                      </w:r>
                      <w:r w:rsidR="002D4CED">
                        <w:rPr>
                          <w:rFonts w:hint="eastAsia"/>
                          <w:color w:val="4F7381"/>
                        </w:rPr>
                        <w:t>XXX</w:t>
                      </w:r>
                      <w:r w:rsidRPr="00EB4B78">
                        <w:rPr>
                          <w:color w:val="4F7381"/>
                        </w:rPr>
                        <w:t>科技集团</w:t>
                      </w:r>
                      <w:r w:rsidRPr="00EB4B78">
                        <w:rPr>
                          <w:color w:val="4F7381"/>
                        </w:rPr>
                        <w:t xml:space="preserve">  </w:t>
                      </w:r>
                      <w:r w:rsidRPr="00EB4B78">
                        <w:rPr>
                          <w:color w:val="4F7381"/>
                        </w:rPr>
                        <w:t>市场部实习生</w:t>
                      </w:r>
                    </w:p>
                    <w:p w:rsidR="00EA0209" w:rsidRPr="00EB4B78" w:rsidRDefault="00EA0209" w:rsidP="008A3499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color w:val="4F7381"/>
                        </w:rPr>
                      </w:pPr>
                      <w:r w:rsidRPr="00EB4B78">
                        <w:rPr>
                          <w:color w:val="4F7381"/>
                        </w:rPr>
                        <w:t>协助筹备</w:t>
                      </w:r>
                      <w:r w:rsidRPr="00EB4B78">
                        <w:rPr>
                          <w:color w:val="4F7381"/>
                        </w:rPr>
                        <w:t>“</w:t>
                      </w:r>
                      <w:r w:rsidR="002D4CED">
                        <w:rPr>
                          <w:rFonts w:hint="eastAsia"/>
                          <w:color w:val="4F7381"/>
                        </w:rPr>
                        <w:t>XXX</w:t>
                      </w:r>
                      <w:r w:rsidRPr="00EB4B78">
                        <w:rPr>
                          <w:color w:val="4F7381"/>
                        </w:rPr>
                        <w:t>”</w:t>
                      </w:r>
                      <w:r w:rsidRPr="00EB4B78">
                        <w:rPr>
                          <w:color w:val="4F7381"/>
                        </w:rPr>
                        <w:t>大型市场推广广州站系列活动；</w:t>
                      </w:r>
                    </w:p>
                    <w:p w:rsidR="00EA0209" w:rsidRPr="00EB4B78" w:rsidRDefault="00EA0209" w:rsidP="008A3499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color w:val="4F7381"/>
                        </w:rPr>
                      </w:pPr>
                      <w:r w:rsidRPr="00EB4B78">
                        <w:rPr>
                          <w:color w:val="4F7381"/>
                        </w:rPr>
                        <w:t>作为</w:t>
                      </w:r>
                      <w:proofErr w:type="gramStart"/>
                      <w:r w:rsidRPr="00EB4B78">
                        <w:rPr>
                          <w:color w:val="4F7381"/>
                        </w:rPr>
                        <w:t>品牌大使</w:t>
                      </w:r>
                      <w:proofErr w:type="gramEnd"/>
                      <w:r w:rsidRPr="00EB4B78">
                        <w:rPr>
                          <w:color w:val="4F7381"/>
                        </w:rPr>
                        <w:t>向观众、来宾和媒体推广</w:t>
                      </w:r>
                      <w:r w:rsidR="002D4CED">
                        <w:rPr>
                          <w:rFonts w:hint="eastAsia"/>
                          <w:color w:val="4F7381"/>
                        </w:rPr>
                        <w:t>XXX</w:t>
                      </w:r>
                      <w:r w:rsidRPr="00EB4B78">
                        <w:rPr>
                          <w:color w:val="4F7381"/>
                        </w:rPr>
                        <w:t>旗下的品牌；</w:t>
                      </w:r>
                    </w:p>
                    <w:p w:rsidR="003036CB" w:rsidRDefault="00EA0209" w:rsidP="008A3499">
                      <w:pPr>
                        <w:adjustRightInd w:val="0"/>
                        <w:snapToGrid w:val="0"/>
                        <w:rPr>
                          <w:color w:val="4F7381"/>
                        </w:rPr>
                      </w:pPr>
                      <w:r w:rsidRPr="00EB4B78">
                        <w:rPr>
                          <w:color w:val="4F7381"/>
                        </w:rPr>
                        <w:t>联络各家媒体如</w:t>
                      </w:r>
                      <w:r w:rsidR="002D4CED">
                        <w:rPr>
                          <w:rFonts w:hint="eastAsia"/>
                          <w:color w:val="4F7381"/>
                        </w:rPr>
                        <w:t>XXX</w:t>
                      </w:r>
                      <w:r w:rsidRPr="00EB4B78">
                        <w:rPr>
                          <w:color w:val="4F7381"/>
                        </w:rPr>
                        <w:t>、</w:t>
                      </w:r>
                      <w:r w:rsidR="002D4CED">
                        <w:rPr>
                          <w:rFonts w:hint="eastAsia"/>
                          <w:color w:val="4F7381"/>
                        </w:rPr>
                        <w:t>XXX</w:t>
                      </w:r>
                      <w:r w:rsidRPr="00EB4B78">
                        <w:rPr>
                          <w:color w:val="4F7381"/>
                        </w:rPr>
                        <w:t>，</w:t>
                      </w:r>
                      <w:r w:rsidR="002D4CED">
                        <w:rPr>
                          <w:rFonts w:hint="eastAsia"/>
                          <w:color w:val="4F7381"/>
                        </w:rPr>
                        <w:t>XXX</w:t>
                      </w:r>
                      <w:r w:rsidRPr="00EB4B78">
                        <w:rPr>
                          <w:color w:val="4F7381"/>
                        </w:rPr>
                        <w:t>对本次活动进行报道</w:t>
                      </w:r>
                    </w:p>
                    <w:p w:rsidR="000536E5" w:rsidRPr="000536E5" w:rsidRDefault="000536E5" w:rsidP="008A3499">
                      <w:pPr>
                        <w:adjustRightInd w:val="0"/>
                        <w:snapToGrid w:val="0"/>
                        <w:rPr>
                          <w:color w:val="4F738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15239</wp:posOffset>
                </wp:positionV>
                <wp:extent cx="4572000" cy="0"/>
                <wp:effectExtent l="0" t="0" r="19050" b="19050"/>
                <wp:wrapNone/>
                <wp:docPr id="2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25496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8.8pt,1.2pt" to="548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" strokecolor="#254965" strokeweight=".5pt">
                <v:stroke joinstyle="miter"/>
                <o:lock v:ext="edit" shapetype="f"/>
              </v:line>
            </w:pict>
          </mc:Fallback>
        </mc:AlternateContent>
      </w:r>
    </w:p>
    <w:p w:rsidR="00B74D22" w:rsidRPr="00B74D22" w:rsidRDefault="00791DCA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0</wp:posOffset>
            </wp:positionV>
            <wp:extent cx="353060" cy="353060"/>
            <wp:effectExtent l="0" t="0" r="8890" b="8890"/>
            <wp:wrapNone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2228850" cy="304800"/>
                <wp:effectExtent l="0" t="0" r="0" b="1016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499" w:rsidRPr="00EA0209" w:rsidRDefault="008A3499" w:rsidP="008A3499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奖项</w:t>
                            </w:r>
                            <w:r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  <w:t>荣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175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" filled="f" stroked="f">
                <v:textbox style="mso-fit-shape-to-text:t" inset="0,0,0,0">
                  <w:txbxContent>
                    <w:p w:rsidR="008A3499" w:rsidRPr="00EA0209" w:rsidRDefault="008A3499" w:rsidP="008A3499">
                      <w:pPr>
                        <w:adjustRightInd w:val="0"/>
                        <w:snapToGrid w:val="0"/>
                        <w:rPr>
                          <w:b/>
                          <w:color w:val="254665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28"/>
                          <w:szCs w:val="28"/>
                        </w:rPr>
                        <w:t>奖项</w:t>
                      </w:r>
                      <w:r>
                        <w:rPr>
                          <w:b/>
                          <w:color w:val="254665"/>
                          <w:sz w:val="28"/>
                          <w:szCs w:val="28"/>
                        </w:rPr>
                        <w:t>荣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74D22" w:rsidRDefault="00791DCA" w:rsidP="00EA0209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010150" cy="1746250"/>
                <wp:effectExtent l="0" t="0" r="0" b="0"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74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EB4B78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</w:t>
                            </w: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国家奖学金</w:t>
                            </w:r>
                          </w:p>
                          <w:p w:rsidR="00EA0209" w:rsidRPr="00EB4B78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</w:t>
                            </w: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</w:t>
                            </w: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“</w:t>
                            </w: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三好学生称号</w:t>
                            </w: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”</w:t>
                            </w:r>
                          </w:p>
                          <w:p w:rsidR="00EA0209" w:rsidRPr="00EB4B78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</w:t>
                            </w: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华南大学生创意营销大赛一等奖</w:t>
                            </w:r>
                          </w:p>
                          <w:p w:rsidR="00EA0209" w:rsidRPr="00EB4B78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</w:t>
                            </w:r>
                            <w:r w:rsidR="002D4CED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XXX</w:t>
                            </w: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创业计划大赛省级铜奖</w:t>
                            </w:r>
                          </w:p>
                          <w:p w:rsidR="00EA0209" w:rsidRPr="00EB4B78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CET-6，</w:t>
                            </w: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优秀的听说</w:t>
                            </w: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写</w:t>
                            </w: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能力</w:t>
                            </w:r>
                          </w:p>
                          <w:p w:rsidR="00EA0209" w:rsidRPr="00EB4B78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计算机</w:t>
                            </w: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二级，熟悉计算机各项操作</w:t>
                            </w:r>
                          </w:p>
                          <w:p w:rsidR="00922D72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EB4B78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高级</w:t>
                            </w:r>
                            <w:r w:rsidRPr="00EB4B78"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营销员，国家资格证四级</w:t>
                            </w:r>
                          </w:p>
                          <w:p w:rsidR="00922D72" w:rsidRPr="00EA0209" w:rsidRDefault="00922D72" w:rsidP="00EA0209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style="width:394.5pt;height:1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" filled="f" stroked="f">
                <v:textbox style="mso-fit-shape-to-text:t" inset="0,0,0,0">
                  <w:txbxContent>
                    <w:p w:rsidR="00EA0209" w:rsidRPr="00EB4B78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09.10</w:t>
                      </w: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获国家奖学金</w:t>
                      </w:r>
                    </w:p>
                    <w:p w:rsidR="00EA0209" w:rsidRPr="00EB4B78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1</w:t>
                      </w: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获</w:t>
                      </w: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“</w:t>
                      </w: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三好学生称号</w:t>
                      </w: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”</w:t>
                      </w:r>
                    </w:p>
                    <w:p w:rsidR="00EA0209" w:rsidRPr="00EB4B78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2</w:t>
                      </w: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华南大学生创意营销大赛一等奖</w:t>
                      </w:r>
                    </w:p>
                    <w:p w:rsidR="00EA0209" w:rsidRPr="00EB4B78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1.4</w:t>
                      </w:r>
                      <w:r w:rsidR="002D4CED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XXX</w:t>
                      </w: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创业计划大赛省级铜奖</w:t>
                      </w:r>
                    </w:p>
                    <w:p w:rsidR="00EA0209" w:rsidRPr="00EB4B78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CET-6，</w:t>
                      </w: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优秀的听说</w:t>
                      </w: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写</w:t>
                      </w: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能力</w:t>
                      </w:r>
                    </w:p>
                    <w:p w:rsidR="00EA0209" w:rsidRPr="00EB4B78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计算机</w:t>
                      </w: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二级，熟悉计算机各项操作</w:t>
                      </w:r>
                    </w:p>
                    <w:p w:rsidR="00922D72" w:rsidRDefault="00EA0209" w:rsidP="00EA0209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EB4B78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高级</w:t>
                      </w:r>
                      <w:r w:rsidRPr="00EB4B78"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营销员，国家资格证四级</w:t>
                      </w:r>
                    </w:p>
                    <w:p w:rsidR="00922D72" w:rsidRPr="00EA0209" w:rsidRDefault="00922D72" w:rsidP="00EA0209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27304</wp:posOffset>
                </wp:positionV>
                <wp:extent cx="4572000" cy="0"/>
                <wp:effectExtent l="0" t="0" r="19050" b="19050"/>
                <wp:wrapNone/>
                <wp:docPr id="23" name="直接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25496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3" o:spid="_x0000_s1026" style="position:absolute;left:0;text-align:left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8.8pt,2.15pt" to="548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" strokecolor="#254965" strokeweight=".5pt">
                <v:stroke joinstyle="miter"/>
                <o:lock v:ext="edit" shapetype="f"/>
              </v:line>
            </w:pict>
          </mc:Fallback>
        </mc:AlternateContent>
      </w:r>
    </w:p>
    <w:p w:rsidR="00B74D22" w:rsidRPr="00B74D22" w:rsidRDefault="00791DCA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228850" cy="304800"/>
                <wp:effectExtent l="0" t="0" r="0" b="10160"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23" w:rsidRPr="00EA0209" w:rsidRDefault="00494823" w:rsidP="00494823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25466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style="width:175.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" filled="f" stroked="f">
                <v:textbox style="mso-fit-shape-to-text:t" inset="0,0,0,0">
                  <w:txbxContent>
                    <w:p w:rsidR="00494823" w:rsidRPr="00EA0209" w:rsidRDefault="00494823" w:rsidP="00494823">
                      <w:pPr>
                        <w:adjustRightInd w:val="0"/>
                        <w:snapToGrid w:val="0"/>
                        <w:rPr>
                          <w:b/>
                          <w:color w:val="254665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11AF" w:rsidRPr="00B74D22" w:rsidRDefault="00791DCA" w:rsidP="00F353D9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-292735</wp:posOffset>
            </wp:positionV>
            <wp:extent cx="353060" cy="353060"/>
            <wp:effectExtent l="0" t="0" r="8890" b="8890"/>
            <wp:wrapNone/>
            <wp:docPr id="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5010150" cy="653415"/>
                <wp:effectExtent l="0" t="0" r="0" b="4445"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53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EA0209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B74D22">
                              <w:rPr>
                                <w:rFonts w:ascii="微软雅黑" w:cs="微软雅黑" w:hint="eastAsia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7" type="#_x0000_t202" style="width:394.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" filled="f" stroked="f">
                <v:textbox style="mso-fit-shape-to-text:t" inset="0,0,0,0">
                  <w:txbxContent>
                    <w:p w:rsidR="00EA0209" w:rsidRPr="00EA0209" w:rsidRDefault="00EA0209" w:rsidP="00EA0209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B74D22">
                        <w:rPr>
                          <w:rFonts w:ascii="微软雅黑" w:cs="微软雅黑" w:hint="eastAsia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20319</wp:posOffset>
                </wp:positionV>
                <wp:extent cx="4572000" cy="0"/>
                <wp:effectExtent l="0" t="0" r="19050" b="19050"/>
                <wp:wrapNone/>
                <wp:docPr id="25" name="直接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25496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5" o:spid="_x0000_s1026" style="position:absolute;left:0;text-align:left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8.8pt,1.6pt" to="548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" strokecolor="#254965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0560" behindDoc="1" locked="0" layoutInCell="1" allowOverlap="1">
                <wp:simplePos x="0" y="0"/>
                <wp:positionH relativeFrom="column">
                  <wp:posOffset>702309</wp:posOffset>
                </wp:positionH>
                <wp:positionV relativeFrom="page">
                  <wp:posOffset>-66675</wp:posOffset>
                </wp:positionV>
                <wp:extent cx="0" cy="10823575"/>
                <wp:effectExtent l="1009650" t="0" r="1028700" b="15875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23575"/>
                        </a:xfrm>
                        <a:prstGeom prst="line">
                          <a:avLst/>
                        </a:prstGeom>
                        <a:noFill/>
                        <a:ln w="2032000" cap="flat" cmpd="sng" algn="ctr">
                          <a:solidFill>
                            <a:srgbClr val="25466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2" o:spid="_x0000_s1026" style="position:absolute;left:0;text-align:left;z-index:-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55.3pt,-5.25pt" to="55.3pt,8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" strokecolor="#254665" strokeweight="160pt">
                <v:stroke joinstyle="miter"/>
                <o:lock v:ext="edit" shapetype="f"/>
                <w10:wrap anchory="page"/>
              </v:line>
            </w:pict>
          </mc:Fallback>
        </mc:AlternateContent>
      </w:r>
    </w:p>
    <w:sectPr w:rsidR="004E11AF" w:rsidRPr="00B74D22" w:rsidSect="00606CE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AC" w:rsidRDefault="009B76AC" w:rsidP="007A207A">
      <w:r>
        <w:separator/>
      </w:r>
    </w:p>
  </w:endnote>
  <w:endnote w:type="continuationSeparator" w:id="0">
    <w:p w:rsidR="009B76AC" w:rsidRDefault="009B76AC" w:rsidP="007A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AC" w:rsidRDefault="009B76AC" w:rsidP="007A207A">
      <w:r>
        <w:separator/>
      </w:r>
    </w:p>
  </w:footnote>
  <w:footnote w:type="continuationSeparator" w:id="0">
    <w:p w:rsidR="009B76AC" w:rsidRDefault="009B76AC" w:rsidP="007A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710D"/>
    <w:multiLevelType w:val="hybridMultilevel"/>
    <w:tmpl w:val="B4F22A94"/>
    <w:lvl w:ilvl="0" w:tplc="D66464D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BA5B59"/>
    <w:multiLevelType w:val="hybridMultilevel"/>
    <w:tmpl w:val="12B4FC12"/>
    <w:lvl w:ilvl="0" w:tplc="D3864BA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2C4E67"/>
    <w:multiLevelType w:val="hybridMultilevel"/>
    <w:tmpl w:val="38FC8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110EBE"/>
    <w:multiLevelType w:val="hybridMultilevel"/>
    <w:tmpl w:val="DF8A60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7E1643"/>
    <w:multiLevelType w:val="hybridMultilevel"/>
    <w:tmpl w:val="76CCF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D2C4D7B"/>
    <w:multiLevelType w:val="hybridMultilevel"/>
    <w:tmpl w:val="8AA456E0"/>
    <w:lvl w:ilvl="0" w:tplc="A5EA8C6C">
      <w:start w:val="1"/>
      <w:numFmt w:val="decimal"/>
      <w:lvlText w:val="%1、"/>
      <w:lvlJc w:val="left"/>
      <w:pPr>
        <w:ind w:left="0" w:firstLine="0"/>
      </w:pPr>
      <w:rPr>
        <w:rFonts w:hint="default"/>
        <w:color w:val="0563C1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7A4B97"/>
    <w:multiLevelType w:val="hybridMultilevel"/>
    <w:tmpl w:val="57D02AC2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66813B15"/>
    <w:multiLevelType w:val="hybridMultilevel"/>
    <w:tmpl w:val="C2B2B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FCF2A23"/>
    <w:multiLevelType w:val="hybridMultilevel"/>
    <w:tmpl w:val="38D475FE"/>
    <w:lvl w:ilvl="0" w:tplc="1DFA882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08324CB"/>
    <w:multiLevelType w:val="hybridMultilevel"/>
    <w:tmpl w:val="128CCD94"/>
    <w:lvl w:ilvl="0" w:tplc="3416946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AE5BDF"/>
    <w:multiLevelType w:val="hybridMultilevel"/>
    <w:tmpl w:val="99A83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70552CD"/>
    <w:multiLevelType w:val="hybridMultilevel"/>
    <w:tmpl w:val="F686F80E"/>
    <w:lvl w:ilvl="0" w:tplc="E5B874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82C7A5B"/>
    <w:multiLevelType w:val="hybridMultilevel"/>
    <w:tmpl w:val="7C9A9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E861E43"/>
    <w:multiLevelType w:val="hybridMultilevel"/>
    <w:tmpl w:val="EBE2E4CE"/>
    <w:lvl w:ilvl="0" w:tplc="7402E3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13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536E5"/>
    <w:rsid w:val="00082552"/>
    <w:rsid w:val="000879D3"/>
    <w:rsid w:val="0009563D"/>
    <w:rsid w:val="000C24FF"/>
    <w:rsid w:val="001555FD"/>
    <w:rsid w:val="001F17A8"/>
    <w:rsid w:val="00270D9C"/>
    <w:rsid w:val="00282786"/>
    <w:rsid w:val="002D4CED"/>
    <w:rsid w:val="003036CB"/>
    <w:rsid w:val="003379B9"/>
    <w:rsid w:val="00380F83"/>
    <w:rsid w:val="003B7B64"/>
    <w:rsid w:val="0048064D"/>
    <w:rsid w:val="00494823"/>
    <w:rsid w:val="004C0A79"/>
    <w:rsid w:val="004C1044"/>
    <w:rsid w:val="004D340C"/>
    <w:rsid w:val="004D55AB"/>
    <w:rsid w:val="004E11AF"/>
    <w:rsid w:val="004E3D0D"/>
    <w:rsid w:val="00504A52"/>
    <w:rsid w:val="00515206"/>
    <w:rsid w:val="0055017F"/>
    <w:rsid w:val="00565378"/>
    <w:rsid w:val="0059091A"/>
    <w:rsid w:val="00594DA2"/>
    <w:rsid w:val="005A5838"/>
    <w:rsid w:val="005A7326"/>
    <w:rsid w:val="005D469C"/>
    <w:rsid w:val="00606CE0"/>
    <w:rsid w:val="006F07F2"/>
    <w:rsid w:val="007317DB"/>
    <w:rsid w:val="007606E1"/>
    <w:rsid w:val="00774EA3"/>
    <w:rsid w:val="00791DCA"/>
    <w:rsid w:val="0079472E"/>
    <w:rsid w:val="00797144"/>
    <w:rsid w:val="007A207A"/>
    <w:rsid w:val="007D3988"/>
    <w:rsid w:val="007D680C"/>
    <w:rsid w:val="007E7713"/>
    <w:rsid w:val="00803277"/>
    <w:rsid w:val="00822C61"/>
    <w:rsid w:val="00843EDF"/>
    <w:rsid w:val="00853A77"/>
    <w:rsid w:val="008A3499"/>
    <w:rsid w:val="008D3C4E"/>
    <w:rsid w:val="008E10FD"/>
    <w:rsid w:val="00914972"/>
    <w:rsid w:val="00922D72"/>
    <w:rsid w:val="00972909"/>
    <w:rsid w:val="009B76AC"/>
    <w:rsid w:val="009C4D2F"/>
    <w:rsid w:val="00A33D2D"/>
    <w:rsid w:val="00A86441"/>
    <w:rsid w:val="00A95D53"/>
    <w:rsid w:val="00AF51E8"/>
    <w:rsid w:val="00B74D22"/>
    <w:rsid w:val="00B80DCB"/>
    <w:rsid w:val="00BA3AA2"/>
    <w:rsid w:val="00C73B2D"/>
    <w:rsid w:val="00C864BF"/>
    <w:rsid w:val="00CD46EA"/>
    <w:rsid w:val="00D04E95"/>
    <w:rsid w:val="00D119F7"/>
    <w:rsid w:val="00D244D5"/>
    <w:rsid w:val="00D57FB6"/>
    <w:rsid w:val="00D94AFC"/>
    <w:rsid w:val="00DF4F1E"/>
    <w:rsid w:val="00DF7A83"/>
    <w:rsid w:val="00E14552"/>
    <w:rsid w:val="00E27897"/>
    <w:rsid w:val="00E90420"/>
    <w:rsid w:val="00EA0209"/>
    <w:rsid w:val="00EB4B78"/>
    <w:rsid w:val="00EC3D96"/>
    <w:rsid w:val="00EC511B"/>
    <w:rsid w:val="00ED091E"/>
    <w:rsid w:val="00F353D9"/>
    <w:rsid w:val="00F438F9"/>
    <w:rsid w:val="00F737F0"/>
    <w:rsid w:val="00F91605"/>
    <w:rsid w:val="00F97E44"/>
    <w:rsid w:val="00FB31FC"/>
    <w:rsid w:val="00FD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E0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853A7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606CE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06CE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06CE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06CE0"/>
    <w:rPr>
      <w:rFonts w:ascii="Calibri" w:eastAsia="宋体" w:hAnsi="Calibri"/>
      <w:b/>
      <w:bCs/>
      <w:kern w:val="0"/>
      <w:sz w:val="20"/>
      <w:szCs w:val="20"/>
      <w:lang w:val="x-none" w:eastAsia="x-none"/>
    </w:rPr>
  </w:style>
  <w:style w:type="character" w:customStyle="1" w:styleId="Char0">
    <w:name w:val="批注主题 Char"/>
    <w:link w:val="a6"/>
    <w:uiPriority w:val="99"/>
    <w:semiHidden/>
    <w:rsid w:val="00606CE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06CE0"/>
    <w:rPr>
      <w:rFonts w:ascii="Calibri" w:eastAsia="宋体" w:hAnsi="Calibri"/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606CE0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A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2">
    <w:name w:val="页眉 Char"/>
    <w:link w:val="a8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A207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3">
    <w:name w:val="页脚 Char"/>
    <w:link w:val="a9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33D2D"/>
    <w:pPr>
      <w:ind w:firstLineChars="200" w:firstLine="420"/>
    </w:pPr>
  </w:style>
  <w:style w:type="character" w:customStyle="1" w:styleId="1Char">
    <w:name w:val="标题 1 Char"/>
    <w:link w:val="1"/>
    <w:uiPriority w:val="9"/>
    <w:rsid w:val="00853A77"/>
    <w:rPr>
      <w:rFonts w:ascii="宋体" w:hAnsi="宋体" w:cs="宋体"/>
      <w:b/>
      <w:bCs/>
      <w:kern w:val="36"/>
      <w:sz w:val="48"/>
      <w:szCs w:val="48"/>
    </w:rPr>
  </w:style>
  <w:style w:type="character" w:styleId="ab">
    <w:name w:val="Hyperlink"/>
    <w:uiPriority w:val="99"/>
    <w:unhideWhenUsed/>
    <w:rsid w:val="00853A7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E0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853A7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606CE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06CE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06CE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06CE0"/>
    <w:rPr>
      <w:rFonts w:ascii="Calibri" w:eastAsia="宋体" w:hAnsi="Calibri"/>
      <w:b/>
      <w:bCs/>
      <w:kern w:val="0"/>
      <w:sz w:val="20"/>
      <w:szCs w:val="20"/>
      <w:lang w:val="x-none" w:eastAsia="x-none"/>
    </w:rPr>
  </w:style>
  <w:style w:type="character" w:customStyle="1" w:styleId="Char0">
    <w:name w:val="批注主题 Char"/>
    <w:link w:val="a6"/>
    <w:uiPriority w:val="99"/>
    <w:semiHidden/>
    <w:rsid w:val="00606CE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06CE0"/>
    <w:rPr>
      <w:rFonts w:ascii="Calibri" w:eastAsia="宋体" w:hAnsi="Calibri"/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606CE0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A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2">
    <w:name w:val="页眉 Char"/>
    <w:link w:val="a8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A207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3">
    <w:name w:val="页脚 Char"/>
    <w:link w:val="a9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33D2D"/>
    <w:pPr>
      <w:ind w:firstLineChars="200" w:firstLine="420"/>
    </w:pPr>
  </w:style>
  <w:style w:type="character" w:customStyle="1" w:styleId="1Char">
    <w:name w:val="标题 1 Char"/>
    <w:link w:val="1"/>
    <w:uiPriority w:val="9"/>
    <w:rsid w:val="00853A77"/>
    <w:rPr>
      <w:rFonts w:ascii="宋体" w:hAnsi="宋体" w:cs="宋体"/>
      <w:b/>
      <w:bCs/>
      <w:kern w:val="36"/>
      <w:sz w:val="48"/>
      <w:szCs w:val="48"/>
    </w:rPr>
  </w:style>
  <w:style w:type="character" w:styleId="ab">
    <w:name w:val="Hyperlink"/>
    <w:uiPriority w:val="99"/>
    <w:unhideWhenUsed/>
    <w:rsid w:val="00853A7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E57F-7C95-4DC9-B38F-9F28E1E7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1</Characters>
  <Application>Microsoft Office Word</Application>
  <DocSecurity>0</DocSecurity>
  <Lines>1</Lines>
  <Paragraphs>1</Paragraphs>
  <ScaleCrop>false</ScaleCrop>
  <Company>mycomputer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3</cp:revision>
  <cp:lastPrinted>2015-02-11T08:53:00Z</cp:lastPrinted>
  <dcterms:created xsi:type="dcterms:W3CDTF">2020-09-04T02:43:00Z</dcterms:created>
  <dcterms:modified xsi:type="dcterms:W3CDTF">2020-09-04T03:03:00Z</dcterms:modified>
</cp:coreProperties>
</file>